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A33" w:rsidRDefault="00B93A33" w:rsidP="00B93A33">
      <w:pPr>
        <w:tabs>
          <w:tab w:val="left" w:pos="4860"/>
        </w:tabs>
        <w:snapToGri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27973F" wp14:editId="4BE21FF5">
            <wp:extent cx="4667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A33" w:rsidRDefault="00B93A33" w:rsidP="00B93A33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СЬКА МІСЬКА РАДА</w:t>
      </w:r>
    </w:p>
    <w:p w:rsidR="00B93A33" w:rsidRDefault="00B93A33" w:rsidP="00B93A33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B93A33" w:rsidRDefault="00B93A33" w:rsidP="00B93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B93A33" w:rsidRDefault="00B93A33" w:rsidP="00B93A33">
      <w:pPr>
        <w:rPr>
          <w:b/>
          <w:sz w:val="28"/>
          <w:szCs w:val="28"/>
        </w:rPr>
      </w:pPr>
      <w:r>
        <w:rPr>
          <w:rFonts w:ascii="Arial Unicode MS" w:hAnsi="Arial Unicode MS" w:cs="Arial Unicode MS"/>
          <w:sz w:val="24"/>
          <w:szCs w:val="24"/>
          <w:lang w:val="uk-UA" w:eastAsia="uk-UA" w:bidi="uk-UA"/>
        </w:rPr>
        <w:pict>
          <v:line id="Прямая соединительная линия 2" o:spid="_x0000_s1026" style="position:absolute;z-index:251659264;visibility:visible;mso-wrap-distance-top:-1e-4mm;mso-wrap-distance-bottom:-1e-4mm;mso-position-horizontal:left;mso-position-horizontal-relative:margin" from="0,3.9pt" to="486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" strokeweight="4.5pt">
            <v:stroke linestyle="thickThin"/>
            <w10:wrap anchorx="margin"/>
          </v:line>
        </w:pict>
      </w:r>
    </w:p>
    <w:p w:rsidR="00B93A33" w:rsidRDefault="00B93A33" w:rsidP="00B93A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 МІСЬКОГО ГОЛОВИ</w:t>
      </w:r>
    </w:p>
    <w:p w:rsidR="007C4EBC" w:rsidRPr="00B93A33" w:rsidRDefault="00B93A33" w:rsidP="00B93A33">
      <w:pPr>
        <w:ind w:left="57"/>
        <w:rPr>
          <w:sz w:val="28"/>
          <w:szCs w:val="28"/>
          <w:lang w:val="uk-UA"/>
        </w:rPr>
      </w:pPr>
      <w:r>
        <w:rPr>
          <w:sz w:val="28"/>
          <w:szCs w:val="28"/>
        </w:rPr>
        <w:t>01.08</w:t>
      </w:r>
      <w:r>
        <w:rPr>
          <w:sz w:val="28"/>
          <w:szCs w:val="28"/>
        </w:rPr>
        <w:t xml:space="preserve">.2024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м. Калуш                                             № 1</w:t>
      </w:r>
      <w:r>
        <w:rPr>
          <w:sz w:val="28"/>
          <w:szCs w:val="28"/>
          <w:lang w:val="uk-UA"/>
        </w:rPr>
        <w:t>75</w:t>
      </w:r>
      <w:r>
        <w:rPr>
          <w:sz w:val="28"/>
          <w:szCs w:val="28"/>
        </w:rPr>
        <w:t>-р</w:t>
      </w:r>
    </w:p>
    <w:p w:rsidR="00C332AD" w:rsidRPr="00C332AD" w:rsidRDefault="00C332AD" w:rsidP="00C332AD">
      <w:pPr>
        <w:rPr>
          <w:lang w:val="uk-UA"/>
        </w:rPr>
      </w:pPr>
    </w:p>
    <w:p w:rsidR="008F58F5" w:rsidRPr="00466D5E" w:rsidRDefault="00124E09" w:rsidP="00B93A33">
      <w:pPr>
        <w:pStyle w:val="4"/>
        <w:ind w:left="57"/>
        <w:rPr>
          <w:rFonts w:ascii="Times New Roman" w:hAnsi="Times New Roman"/>
          <w:sz w:val="28"/>
          <w:szCs w:val="28"/>
        </w:rPr>
      </w:pPr>
      <w:r w:rsidRPr="00466D5E">
        <w:rPr>
          <w:rFonts w:ascii="Times New Roman" w:hAnsi="Times New Roman"/>
          <w:sz w:val="28"/>
          <w:szCs w:val="28"/>
        </w:rPr>
        <w:t xml:space="preserve">Про скликання </w:t>
      </w:r>
      <w:r w:rsidR="00C543C0">
        <w:rPr>
          <w:rFonts w:ascii="Times New Roman" w:hAnsi="Times New Roman"/>
          <w:sz w:val="28"/>
          <w:szCs w:val="28"/>
        </w:rPr>
        <w:t>сімдесятої</w:t>
      </w:r>
    </w:p>
    <w:p w:rsidR="00C543C0" w:rsidRDefault="006C0899" w:rsidP="00B93A33">
      <w:pPr>
        <w:pStyle w:val="4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ачергової </w:t>
      </w:r>
      <w:r w:rsidR="00124E09" w:rsidRPr="00466D5E">
        <w:rPr>
          <w:rFonts w:ascii="Times New Roman" w:hAnsi="Times New Roman"/>
          <w:sz w:val="28"/>
          <w:szCs w:val="28"/>
        </w:rPr>
        <w:t xml:space="preserve">сесії </w:t>
      </w:r>
      <w:r w:rsidR="00E96655" w:rsidRPr="00466D5E">
        <w:rPr>
          <w:rFonts w:ascii="Times New Roman" w:hAnsi="Times New Roman"/>
          <w:sz w:val="28"/>
          <w:szCs w:val="28"/>
        </w:rPr>
        <w:t xml:space="preserve">міської </w:t>
      </w:r>
      <w:r w:rsidR="00124E09" w:rsidRPr="00466D5E">
        <w:rPr>
          <w:rFonts w:ascii="Times New Roman" w:hAnsi="Times New Roman"/>
          <w:sz w:val="28"/>
          <w:szCs w:val="28"/>
        </w:rPr>
        <w:t xml:space="preserve">ради </w:t>
      </w:r>
    </w:p>
    <w:p w:rsidR="00124E09" w:rsidRPr="00466D5E" w:rsidRDefault="00D02EF8" w:rsidP="00B93A33">
      <w:pPr>
        <w:pStyle w:val="4"/>
        <w:ind w:left="57"/>
        <w:rPr>
          <w:rFonts w:ascii="Times New Roman" w:hAnsi="Times New Roman"/>
          <w:sz w:val="28"/>
          <w:szCs w:val="28"/>
          <w:lang w:val="ru-RU"/>
        </w:rPr>
      </w:pPr>
      <w:r w:rsidRPr="00466D5E">
        <w:rPr>
          <w:rFonts w:ascii="Times New Roman" w:hAnsi="Times New Roman"/>
          <w:sz w:val="28"/>
          <w:szCs w:val="28"/>
        </w:rPr>
        <w:t>во</w:t>
      </w:r>
      <w:r w:rsidR="00124E09" w:rsidRPr="00466D5E">
        <w:rPr>
          <w:rFonts w:ascii="Times New Roman" w:hAnsi="Times New Roman"/>
          <w:sz w:val="28"/>
          <w:szCs w:val="28"/>
        </w:rPr>
        <w:t xml:space="preserve">сьмого </w:t>
      </w:r>
      <w:r w:rsidR="00762DDC">
        <w:rPr>
          <w:rFonts w:ascii="Times New Roman" w:hAnsi="Times New Roman"/>
          <w:sz w:val="28"/>
          <w:szCs w:val="28"/>
        </w:rPr>
        <w:t>д</w:t>
      </w:r>
      <w:r w:rsidR="00124E09" w:rsidRPr="00466D5E">
        <w:rPr>
          <w:rFonts w:ascii="Times New Roman" w:hAnsi="Times New Roman"/>
          <w:sz w:val="28"/>
          <w:szCs w:val="28"/>
        </w:rPr>
        <w:t>емократичного скликання</w:t>
      </w:r>
    </w:p>
    <w:p w:rsidR="00124E09" w:rsidRPr="00466D5E" w:rsidRDefault="00124E09" w:rsidP="00124E09">
      <w:pPr>
        <w:rPr>
          <w:sz w:val="28"/>
          <w:szCs w:val="28"/>
          <w:lang w:val="uk-UA"/>
        </w:rPr>
      </w:pPr>
      <w:r w:rsidRPr="00466D5E">
        <w:rPr>
          <w:sz w:val="28"/>
          <w:szCs w:val="28"/>
          <w:lang w:val="uk-UA"/>
        </w:rPr>
        <w:t xml:space="preserve"> </w:t>
      </w:r>
    </w:p>
    <w:p w:rsidR="00124E09" w:rsidRPr="00466D5E" w:rsidRDefault="00124E09" w:rsidP="00124E09">
      <w:pPr>
        <w:rPr>
          <w:sz w:val="28"/>
          <w:szCs w:val="28"/>
          <w:lang w:val="uk-UA"/>
        </w:rPr>
      </w:pPr>
    </w:p>
    <w:p w:rsidR="00124E09" w:rsidRPr="00466D5E" w:rsidRDefault="00124E09" w:rsidP="00124E09">
      <w:pPr>
        <w:rPr>
          <w:sz w:val="28"/>
          <w:szCs w:val="28"/>
          <w:lang w:val="uk-UA"/>
        </w:rPr>
      </w:pPr>
    </w:p>
    <w:p w:rsidR="00124E09" w:rsidRPr="00466D5E" w:rsidRDefault="00124E09" w:rsidP="00124E09">
      <w:pPr>
        <w:jc w:val="both"/>
        <w:rPr>
          <w:sz w:val="28"/>
          <w:szCs w:val="28"/>
          <w:lang w:val="uk-UA"/>
        </w:rPr>
      </w:pPr>
      <w:r w:rsidRPr="00466D5E">
        <w:rPr>
          <w:sz w:val="28"/>
          <w:szCs w:val="28"/>
          <w:lang w:val="uk-UA"/>
        </w:rPr>
        <w:tab/>
        <w:t xml:space="preserve"> Відповідно до</w:t>
      </w:r>
      <w:r w:rsidR="0023275D" w:rsidRPr="00466D5E">
        <w:rPr>
          <w:sz w:val="28"/>
          <w:szCs w:val="28"/>
          <w:lang w:val="uk-UA"/>
        </w:rPr>
        <w:t xml:space="preserve"> Закон</w:t>
      </w:r>
      <w:r w:rsidR="001819F2" w:rsidRPr="00466D5E">
        <w:rPr>
          <w:sz w:val="28"/>
          <w:szCs w:val="28"/>
          <w:lang w:val="uk-UA"/>
        </w:rPr>
        <w:t>у</w:t>
      </w:r>
      <w:r w:rsidR="0023275D" w:rsidRPr="00466D5E">
        <w:rPr>
          <w:sz w:val="28"/>
          <w:szCs w:val="28"/>
          <w:lang w:val="uk-UA"/>
        </w:rPr>
        <w:t xml:space="preserve"> України </w:t>
      </w:r>
      <w:r w:rsidRPr="00466D5E">
        <w:rPr>
          <w:sz w:val="28"/>
          <w:szCs w:val="28"/>
          <w:lang w:val="uk-UA"/>
        </w:rPr>
        <w:t xml:space="preserve">«Про місцеве самоврядування в </w:t>
      </w:r>
      <w:r w:rsidR="00B93A33">
        <w:rPr>
          <w:sz w:val="28"/>
          <w:szCs w:val="28"/>
          <w:lang w:val="uk-UA"/>
        </w:rPr>
        <w:t xml:space="preserve">    </w:t>
      </w:r>
      <w:r w:rsidRPr="00466D5E">
        <w:rPr>
          <w:sz w:val="28"/>
          <w:szCs w:val="28"/>
          <w:lang w:val="uk-UA"/>
        </w:rPr>
        <w:t>Україні»</w:t>
      </w:r>
      <w:r w:rsidR="001819F2" w:rsidRPr="00466D5E">
        <w:rPr>
          <w:sz w:val="28"/>
          <w:szCs w:val="28"/>
          <w:lang w:val="uk-UA"/>
        </w:rPr>
        <w:t>:</w:t>
      </w:r>
      <w:r w:rsidR="0023275D" w:rsidRPr="00466D5E">
        <w:rPr>
          <w:sz w:val="28"/>
          <w:szCs w:val="28"/>
          <w:lang w:val="uk-UA"/>
        </w:rPr>
        <w:t xml:space="preserve"> </w:t>
      </w:r>
      <w:r w:rsidR="001819F2" w:rsidRPr="00466D5E">
        <w:rPr>
          <w:sz w:val="28"/>
          <w:szCs w:val="28"/>
          <w:lang w:val="uk-UA"/>
        </w:rPr>
        <w:t xml:space="preserve"> </w:t>
      </w:r>
    </w:p>
    <w:p w:rsidR="00124E09" w:rsidRPr="00466D5E" w:rsidRDefault="00124E09" w:rsidP="00124E09">
      <w:pPr>
        <w:jc w:val="both"/>
        <w:rPr>
          <w:sz w:val="28"/>
          <w:szCs w:val="28"/>
          <w:lang w:val="uk-UA"/>
        </w:rPr>
      </w:pPr>
    </w:p>
    <w:p w:rsidR="00124E09" w:rsidRPr="006C0899" w:rsidRDefault="00124E09" w:rsidP="00480685">
      <w:pPr>
        <w:ind w:firstLine="720"/>
        <w:jc w:val="both"/>
        <w:rPr>
          <w:sz w:val="28"/>
          <w:szCs w:val="28"/>
          <w:lang w:val="uk-UA"/>
        </w:rPr>
      </w:pPr>
      <w:r w:rsidRPr="006C0899">
        <w:rPr>
          <w:sz w:val="28"/>
          <w:szCs w:val="28"/>
          <w:lang w:val="uk-UA"/>
        </w:rPr>
        <w:t xml:space="preserve">1. Скликати </w:t>
      </w:r>
      <w:r w:rsidR="00C543C0">
        <w:rPr>
          <w:sz w:val="28"/>
          <w:szCs w:val="28"/>
          <w:lang w:val="uk-UA"/>
        </w:rPr>
        <w:t>сімдесяту</w:t>
      </w:r>
      <w:r w:rsidR="006C0899" w:rsidRPr="006C0899">
        <w:rPr>
          <w:sz w:val="28"/>
          <w:szCs w:val="28"/>
          <w:lang w:val="uk-UA"/>
        </w:rPr>
        <w:t xml:space="preserve"> позачергову </w:t>
      </w:r>
      <w:r w:rsidRPr="006C0899">
        <w:rPr>
          <w:sz w:val="28"/>
          <w:szCs w:val="28"/>
          <w:lang w:val="uk-UA"/>
        </w:rPr>
        <w:t xml:space="preserve">сесію міської ради </w:t>
      </w:r>
      <w:r w:rsidR="00D02EF8" w:rsidRPr="006C0899">
        <w:rPr>
          <w:sz w:val="28"/>
          <w:szCs w:val="28"/>
          <w:lang w:val="uk-UA"/>
        </w:rPr>
        <w:t>во</w:t>
      </w:r>
      <w:r w:rsidRPr="006C0899">
        <w:rPr>
          <w:sz w:val="28"/>
          <w:szCs w:val="28"/>
          <w:lang w:val="uk-UA"/>
        </w:rPr>
        <w:t>сьмого демократичного скликання</w:t>
      </w:r>
      <w:r w:rsidR="001B1878" w:rsidRPr="006C0899">
        <w:rPr>
          <w:sz w:val="28"/>
          <w:szCs w:val="28"/>
          <w:lang w:val="uk-UA"/>
        </w:rPr>
        <w:t xml:space="preserve"> </w:t>
      </w:r>
      <w:r w:rsidR="003A7BD6" w:rsidRPr="006C0899">
        <w:rPr>
          <w:sz w:val="28"/>
          <w:szCs w:val="28"/>
          <w:lang w:val="uk-UA"/>
        </w:rPr>
        <w:t xml:space="preserve"> </w:t>
      </w:r>
      <w:r w:rsidR="00DE11AA">
        <w:rPr>
          <w:sz w:val="28"/>
          <w:szCs w:val="28"/>
          <w:lang w:val="uk-UA"/>
        </w:rPr>
        <w:t>2</w:t>
      </w:r>
      <w:r w:rsidR="00166959">
        <w:rPr>
          <w:sz w:val="28"/>
          <w:szCs w:val="28"/>
          <w:lang w:val="uk-UA"/>
        </w:rPr>
        <w:t xml:space="preserve"> </w:t>
      </w:r>
      <w:r w:rsidR="00C543C0">
        <w:rPr>
          <w:sz w:val="28"/>
          <w:szCs w:val="28"/>
          <w:lang w:val="uk-UA"/>
        </w:rPr>
        <w:t>серп</w:t>
      </w:r>
      <w:r w:rsidR="00166959">
        <w:rPr>
          <w:sz w:val="28"/>
          <w:szCs w:val="28"/>
          <w:lang w:val="uk-UA"/>
        </w:rPr>
        <w:t>ня</w:t>
      </w:r>
      <w:r w:rsidR="001B2851" w:rsidRPr="006C0899">
        <w:rPr>
          <w:sz w:val="28"/>
          <w:szCs w:val="28"/>
          <w:lang w:val="uk-UA"/>
        </w:rPr>
        <w:t xml:space="preserve"> </w:t>
      </w:r>
      <w:r w:rsidR="00B575CC" w:rsidRPr="006C0899">
        <w:rPr>
          <w:sz w:val="28"/>
          <w:szCs w:val="28"/>
          <w:lang w:val="uk-UA"/>
        </w:rPr>
        <w:t xml:space="preserve"> </w:t>
      </w:r>
      <w:r w:rsidR="00E67F72" w:rsidRPr="006C0899">
        <w:rPr>
          <w:sz w:val="28"/>
          <w:szCs w:val="28"/>
          <w:lang w:val="uk-UA"/>
        </w:rPr>
        <w:t>202</w:t>
      </w:r>
      <w:r w:rsidR="003A7BD6" w:rsidRPr="006C0899">
        <w:rPr>
          <w:sz w:val="28"/>
          <w:szCs w:val="28"/>
          <w:lang w:val="uk-UA"/>
        </w:rPr>
        <w:t>4</w:t>
      </w:r>
      <w:r w:rsidR="00E67F72" w:rsidRPr="006C0899">
        <w:rPr>
          <w:sz w:val="28"/>
          <w:szCs w:val="28"/>
          <w:lang w:val="uk-UA"/>
        </w:rPr>
        <w:t xml:space="preserve"> року </w:t>
      </w:r>
      <w:r w:rsidR="00CF5C7A" w:rsidRPr="006C0899">
        <w:rPr>
          <w:sz w:val="28"/>
          <w:szCs w:val="28"/>
          <w:lang w:val="uk-UA"/>
        </w:rPr>
        <w:t>о 1</w:t>
      </w:r>
      <w:r w:rsidR="00C543C0">
        <w:rPr>
          <w:sz w:val="28"/>
          <w:szCs w:val="28"/>
          <w:lang w:val="uk-UA"/>
        </w:rPr>
        <w:t>5</w:t>
      </w:r>
      <w:r w:rsidR="00CF5C7A" w:rsidRPr="006C0899">
        <w:rPr>
          <w:sz w:val="28"/>
          <w:szCs w:val="28"/>
          <w:lang w:val="uk-UA"/>
        </w:rPr>
        <w:t>.</w:t>
      </w:r>
      <w:r w:rsidR="00C543C0">
        <w:rPr>
          <w:sz w:val="28"/>
          <w:szCs w:val="28"/>
          <w:lang w:val="uk-UA"/>
        </w:rPr>
        <w:t>3</w:t>
      </w:r>
      <w:r w:rsidR="00CF5C7A" w:rsidRPr="006C0899">
        <w:rPr>
          <w:sz w:val="28"/>
          <w:szCs w:val="28"/>
          <w:lang w:val="uk-UA"/>
        </w:rPr>
        <w:t xml:space="preserve">0 годині </w:t>
      </w:r>
      <w:r w:rsidR="00C543C0">
        <w:rPr>
          <w:sz w:val="28"/>
          <w:szCs w:val="28"/>
          <w:lang w:val="uk-UA"/>
        </w:rPr>
        <w:t xml:space="preserve"> </w:t>
      </w:r>
      <w:r w:rsidR="006C0899" w:rsidRPr="006C0899">
        <w:rPr>
          <w:sz w:val="28"/>
          <w:szCs w:val="28"/>
          <w:lang w:val="uk-UA"/>
        </w:rPr>
        <w:t>в залі засідань виконкому (</w:t>
      </w:r>
      <w:proofErr w:type="spellStart"/>
      <w:r w:rsidR="006C0899" w:rsidRPr="006C0899">
        <w:rPr>
          <w:sz w:val="28"/>
          <w:szCs w:val="28"/>
          <w:lang w:val="uk-UA"/>
        </w:rPr>
        <w:t>вул.Івана</w:t>
      </w:r>
      <w:proofErr w:type="spellEnd"/>
      <w:r w:rsidR="006C0899" w:rsidRPr="006C0899">
        <w:rPr>
          <w:sz w:val="28"/>
          <w:szCs w:val="28"/>
          <w:lang w:val="uk-UA"/>
        </w:rPr>
        <w:t xml:space="preserve"> Франка, 1) </w:t>
      </w:r>
      <w:r w:rsidR="00C90F3F" w:rsidRPr="006C0899">
        <w:rPr>
          <w:sz w:val="28"/>
          <w:szCs w:val="28"/>
          <w:lang w:val="uk-UA"/>
        </w:rPr>
        <w:t xml:space="preserve">з порядком денним: </w:t>
      </w:r>
    </w:p>
    <w:p w:rsidR="00124E09" w:rsidRPr="00466D5E" w:rsidRDefault="00124E09" w:rsidP="00124E09">
      <w:pPr>
        <w:tabs>
          <w:tab w:val="num" w:pos="426"/>
        </w:tabs>
        <w:ind w:left="284" w:hanging="284"/>
        <w:jc w:val="both"/>
        <w:rPr>
          <w:sz w:val="28"/>
          <w:szCs w:val="28"/>
          <w:lang w:val="uk-UA"/>
        </w:rPr>
      </w:pPr>
      <w:r w:rsidRPr="00466D5E">
        <w:rPr>
          <w:sz w:val="28"/>
          <w:szCs w:val="28"/>
          <w:lang w:val="uk-UA"/>
        </w:rPr>
        <w:tab/>
      </w:r>
    </w:p>
    <w:p w:rsidR="00762DDC" w:rsidRPr="00CF5C7A" w:rsidRDefault="000D43A8" w:rsidP="00762DDC">
      <w:pPr>
        <w:tabs>
          <w:tab w:val="num" w:pos="284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C0899">
        <w:rPr>
          <w:sz w:val="28"/>
          <w:szCs w:val="28"/>
          <w:lang w:val="uk-UA"/>
        </w:rPr>
        <w:t xml:space="preserve">  </w:t>
      </w:r>
      <w:r w:rsidR="00762DDC" w:rsidRPr="00CF5C7A">
        <w:rPr>
          <w:sz w:val="28"/>
          <w:szCs w:val="28"/>
          <w:lang w:val="uk-UA"/>
        </w:rPr>
        <w:t xml:space="preserve">Про внесення змін до бюджету Калуської міської територіальної громади </w:t>
      </w:r>
      <w:r w:rsidR="00B93A33">
        <w:rPr>
          <w:sz w:val="28"/>
          <w:szCs w:val="28"/>
          <w:lang w:val="uk-UA"/>
        </w:rPr>
        <w:t xml:space="preserve">   </w:t>
      </w:r>
      <w:r w:rsidR="00762DDC" w:rsidRPr="00CF5C7A">
        <w:rPr>
          <w:sz w:val="28"/>
          <w:szCs w:val="28"/>
          <w:lang w:val="uk-UA"/>
        </w:rPr>
        <w:t>на 202</w:t>
      </w:r>
      <w:r w:rsidR="003A7BD6">
        <w:rPr>
          <w:sz w:val="28"/>
          <w:szCs w:val="28"/>
          <w:lang w:val="uk-UA"/>
        </w:rPr>
        <w:t>4</w:t>
      </w:r>
      <w:r w:rsidR="00762DDC" w:rsidRPr="00CF5C7A">
        <w:rPr>
          <w:sz w:val="28"/>
          <w:szCs w:val="28"/>
          <w:lang w:val="uk-UA"/>
        </w:rPr>
        <w:t xml:space="preserve"> рік.</w:t>
      </w:r>
    </w:p>
    <w:p w:rsidR="00CF5C7A" w:rsidRPr="00762DDC" w:rsidRDefault="00166959" w:rsidP="006C0899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C0899">
        <w:rPr>
          <w:sz w:val="28"/>
          <w:szCs w:val="28"/>
          <w:lang w:val="uk-UA"/>
        </w:rPr>
        <w:t xml:space="preserve"> </w:t>
      </w:r>
    </w:p>
    <w:p w:rsidR="00EC6F4F" w:rsidRPr="00CF5C7A" w:rsidRDefault="00EC6F4F" w:rsidP="00124E09">
      <w:pPr>
        <w:tabs>
          <w:tab w:val="num" w:pos="426"/>
          <w:tab w:val="num" w:pos="567"/>
        </w:tabs>
        <w:ind w:left="567" w:hanging="567"/>
        <w:jc w:val="both"/>
        <w:rPr>
          <w:sz w:val="28"/>
          <w:szCs w:val="28"/>
          <w:lang w:val="uk-UA"/>
        </w:rPr>
      </w:pPr>
    </w:p>
    <w:p w:rsidR="001819F2" w:rsidRPr="00466D5E" w:rsidRDefault="001819F2" w:rsidP="001819F2">
      <w:pPr>
        <w:ind w:firstLine="720"/>
        <w:jc w:val="both"/>
        <w:rPr>
          <w:sz w:val="28"/>
          <w:szCs w:val="28"/>
          <w:lang w:val="uk-UA"/>
        </w:rPr>
      </w:pPr>
      <w:r w:rsidRPr="00466D5E">
        <w:rPr>
          <w:sz w:val="28"/>
          <w:szCs w:val="28"/>
          <w:lang w:val="uk-UA"/>
        </w:rPr>
        <w:t xml:space="preserve">2. На сесію запросити членів виконавчого комітету, керівників </w:t>
      </w:r>
      <w:r w:rsidR="00B93A33">
        <w:rPr>
          <w:sz w:val="28"/>
          <w:szCs w:val="28"/>
          <w:lang w:val="uk-UA"/>
        </w:rPr>
        <w:t xml:space="preserve">    </w:t>
      </w:r>
      <w:r w:rsidRPr="00466D5E">
        <w:rPr>
          <w:sz w:val="28"/>
          <w:szCs w:val="28"/>
          <w:lang w:val="uk-UA"/>
        </w:rPr>
        <w:t>місцевих органів державної виконавчої влади, правоохоронних органів, представників засобів масової інформації.</w:t>
      </w:r>
    </w:p>
    <w:p w:rsidR="001819F2" w:rsidRPr="00466D5E" w:rsidRDefault="001819F2" w:rsidP="001819F2">
      <w:pPr>
        <w:rPr>
          <w:sz w:val="28"/>
          <w:szCs w:val="28"/>
          <w:lang w:val="uk-UA"/>
        </w:rPr>
      </w:pPr>
    </w:p>
    <w:p w:rsidR="00124E09" w:rsidRPr="00466D5E" w:rsidRDefault="00124E09" w:rsidP="00124E09">
      <w:pPr>
        <w:jc w:val="both"/>
        <w:rPr>
          <w:color w:val="000000"/>
          <w:sz w:val="28"/>
          <w:szCs w:val="28"/>
          <w:lang w:val="uk-UA"/>
        </w:rPr>
      </w:pPr>
    </w:p>
    <w:p w:rsidR="00FA39F0" w:rsidRDefault="00FA39F0" w:rsidP="00FA39F0">
      <w:pPr>
        <w:rPr>
          <w:sz w:val="28"/>
          <w:szCs w:val="28"/>
          <w:lang w:val="uk-UA"/>
        </w:rPr>
      </w:pPr>
    </w:p>
    <w:p w:rsidR="005C78D1" w:rsidRDefault="005C78D1" w:rsidP="00FA39F0">
      <w:pPr>
        <w:rPr>
          <w:sz w:val="28"/>
          <w:szCs w:val="28"/>
          <w:lang w:val="uk-UA"/>
        </w:rPr>
      </w:pPr>
    </w:p>
    <w:p w:rsidR="00474FFD" w:rsidRPr="00B93A33" w:rsidRDefault="000D43A8" w:rsidP="00B93A33">
      <w:pPr>
        <w:spacing w:line="480" w:lineRule="auto"/>
        <w:jc w:val="both"/>
        <w:rPr>
          <w:sz w:val="28"/>
          <w:szCs w:val="28"/>
          <w:lang w:val="uk-UA"/>
        </w:rPr>
      </w:pPr>
      <w:r w:rsidRPr="00825835">
        <w:rPr>
          <w:sz w:val="28"/>
          <w:szCs w:val="28"/>
          <w:lang w:val="uk-UA"/>
        </w:rPr>
        <w:t>Секретар міської ради</w:t>
      </w:r>
      <w:r w:rsidRPr="00825835">
        <w:rPr>
          <w:sz w:val="28"/>
          <w:szCs w:val="28"/>
          <w:lang w:val="uk-UA"/>
        </w:rPr>
        <w:tab/>
      </w:r>
      <w:r w:rsidRPr="00825835">
        <w:rPr>
          <w:sz w:val="28"/>
          <w:szCs w:val="28"/>
          <w:lang w:val="uk-UA"/>
        </w:rPr>
        <w:tab/>
      </w:r>
      <w:r w:rsidRPr="00825835">
        <w:rPr>
          <w:sz w:val="28"/>
          <w:szCs w:val="28"/>
          <w:lang w:val="uk-UA"/>
        </w:rPr>
        <w:tab/>
      </w:r>
      <w:r w:rsidRPr="00825835">
        <w:rPr>
          <w:sz w:val="28"/>
          <w:szCs w:val="28"/>
          <w:lang w:val="uk-UA"/>
        </w:rPr>
        <w:tab/>
      </w:r>
      <w:r w:rsidRPr="00825835">
        <w:rPr>
          <w:sz w:val="28"/>
          <w:szCs w:val="28"/>
          <w:lang w:val="uk-UA"/>
        </w:rPr>
        <w:tab/>
      </w:r>
      <w:r w:rsidRPr="00825835">
        <w:rPr>
          <w:sz w:val="28"/>
          <w:szCs w:val="28"/>
          <w:lang w:val="uk-UA"/>
        </w:rPr>
        <w:tab/>
        <w:t>Віктор ГІЛЬТАЙЧУК</w:t>
      </w:r>
      <w:bookmarkStart w:id="0" w:name="_GoBack"/>
      <w:bookmarkEnd w:id="0"/>
    </w:p>
    <w:sectPr w:rsidR="00474FFD" w:rsidRPr="00B93A33" w:rsidSect="00B93A33">
      <w:pgSz w:w="11907" w:h="16840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379"/>
    <w:multiLevelType w:val="singleLevel"/>
    <w:tmpl w:val="ED2EB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8B7516"/>
    <w:multiLevelType w:val="hybridMultilevel"/>
    <w:tmpl w:val="C5D87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E27C9"/>
    <w:multiLevelType w:val="hybridMultilevel"/>
    <w:tmpl w:val="1C6A4E0A"/>
    <w:lvl w:ilvl="0" w:tplc="08D8A9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EA3007"/>
    <w:multiLevelType w:val="singleLevel"/>
    <w:tmpl w:val="4ED225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4995B5C"/>
    <w:multiLevelType w:val="hybridMultilevel"/>
    <w:tmpl w:val="D4068BCC"/>
    <w:lvl w:ilvl="0" w:tplc="069E2B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8A7A9B"/>
    <w:multiLevelType w:val="hybridMultilevel"/>
    <w:tmpl w:val="10ACD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67785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D282C74"/>
    <w:multiLevelType w:val="hybridMultilevel"/>
    <w:tmpl w:val="3BD85980"/>
    <w:lvl w:ilvl="0" w:tplc="0422000F">
      <w:start w:val="1"/>
      <w:numFmt w:val="decimal"/>
      <w:lvlText w:val="%1."/>
      <w:lvlJc w:val="left"/>
      <w:pPr>
        <w:ind w:left="840" w:hanging="360"/>
      </w:p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D894198"/>
    <w:multiLevelType w:val="hybridMultilevel"/>
    <w:tmpl w:val="A398949A"/>
    <w:lvl w:ilvl="0" w:tplc="8A2AF0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0C848ED"/>
    <w:multiLevelType w:val="hybridMultilevel"/>
    <w:tmpl w:val="E80A5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91938"/>
    <w:multiLevelType w:val="hybridMultilevel"/>
    <w:tmpl w:val="0BE81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4265E9"/>
    <w:multiLevelType w:val="singleLevel"/>
    <w:tmpl w:val="F24017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736766D"/>
    <w:multiLevelType w:val="hybridMultilevel"/>
    <w:tmpl w:val="233C0466"/>
    <w:lvl w:ilvl="0" w:tplc="C92AE2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42254"/>
    <w:multiLevelType w:val="hybridMultilevel"/>
    <w:tmpl w:val="4826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02517B"/>
    <w:multiLevelType w:val="hybridMultilevel"/>
    <w:tmpl w:val="E1180034"/>
    <w:lvl w:ilvl="0" w:tplc="E0E0A5A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626CF"/>
    <w:multiLevelType w:val="hybridMultilevel"/>
    <w:tmpl w:val="6CAA31A4"/>
    <w:lvl w:ilvl="0" w:tplc="2B76BC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E8725E5"/>
    <w:multiLevelType w:val="hybridMultilevel"/>
    <w:tmpl w:val="7D90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A002F9"/>
    <w:multiLevelType w:val="hybridMultilevel"/>
    <w:tmpl w:val="CF687542"/>
    <w:lvl w:ilvl="0" w:tplc="6AE653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328437AE"/>
    <w:multiLevelType w:val="hybridMultilevel"/>
    <w:tmpl w:val="A8F406DA"/>
    <w:lvl w:ilvl="0" w:tplc="A99AE3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4F64700F"/>
    <w:multiLevelType w:val="singleLevel"/>
    <w:tmpl w:val="B52866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5011710D"/>
    <w:multiLevelType w:val="hybridMultilevel"/>
    <w:tmpl w:val="46242992"/>
    <w:lvl w:ilvl="0" w:tplc="CA28D566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02D047C"/>
    <w:multiLevelType w:val="hybridMultilevel"/>
    <w:tmpl w:val="2B9C5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CD4655"/>
    <w:multiLevelType w:val="hybridMultilevel"/>
    <w:tmpl w:val="8FB4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6669"/>
    <w:multiLevelType w:val="hybridMultilevel"/>
    <w:tmpl w:val="4F921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90E2D"/>
    <w:multiLevelType w:val="hybridMultilevel"/>
    <w:tmpl w:val="56D81E3E"/>
    <w:lvl w:ilvl="0" w:tplc="37E009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67242DAC"/>
    <w:multiLevelType w:val="hybridMultilevel"/>
    <w:tmpl w:val="1F543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2504E"/>
    <w:multiLevelType w:val="singleLevel"/>
    <w:tmpl w:val="F650FA7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87A4CA1"/>
    <w:multiLevelType w:val="hybridMultilevel"/>
    <w:tmpl w:val="9258E3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51990"/>
    <w:multiLevelType w:val="multilevel"/>
    <w:tmpl w:val="B884102A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0" w15:restartNumberingAfterBreak="0">
    <w:nsid w:val="71D1372C"/>
    <w:multiLevelType w:val="hybridMultilevel"/>
    <w:tmpl w:val="8FB4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3B003A6"/>
    <w:multiLevelType w:val="hybridMultilevel"/>
    <w:tmpl w:val="5FC452C8"/>
    <w:lvl w:ilvl="0" w:tplc="4A30A9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E2E00B5"/>
    <w:multiLevelType w:val="singleLevel"/>
    <w:tmpl w:val="9D400C3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F5820B1"/>
    <w:multiLevelType w:val="hybridMultilevel"/>
    <w:tmpl w:val="D2583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3"/>
  </w:num>
  <w:num w:numId="3">
    <w:abstractNumId w:val="0"/>
  </w:num>
  <w:num w:numId="4">
    <w:abstractNumId w:val="11"/>
  </w:num>
  <w:num w:numId="5">
    <w:abstractNumId w:val="27"/>
  </w:num>
  <w:num w:numId="6">
    <w:abstractNumId w:val="20"/>
  </w:num>
  <w:num w:numId="7">
    <w:abstractNumId w:val="2"/>
  </w:num>
  <w:num w:numId="8">
    <w:abstractNumId w:val="25"/>
  </w:num>
  <w:num w:numId="9">
    <w:abstractNumId w:val="9"/>
  </w:num>
  <w:num w:numId="10">
    <w:abstractNumId w:val="1"/>
  </w:num>
  <w:num w:numId="11">
    <w:abstractNumId w:val="24"/>
  </w:num>
  <w:num w:numId="12">
    <w:abstractNumId w:val="5"/>
  </w:num>
  <w:num w:numId="13">
    <w:abstractNumId w:val="13"/>
  </w:num>
  <w:num w:numId="14">
    <w:abstractNumId w:val="22"/>
  </w:num>
  <w:num w:numId="15">
    <w:abstractNumId w:val="10"/>
  </w:num>
  <w:num w:numId="16">
    <w:abstractNumId w:val="16"/>
  </w:num>
  <w:num w:numId="17">
    <w:abstractNumId w:val="15"/>
  </w:num>
  <w:num w:numId="18">
    <w:abstractNumId w:val="21"/>
  </w:num>
  <w:num w:numId="19">
    <w:abstractNumId w:val="32"/>
  </w:num>
  <w:num w:numId="20">
    <w:abstractNumId w:val="26"/>
  </w:num>
  <w:num w:numId="21">
    <w:abstractNumId w:val="4"/>
  </w:num>
  <w:num w:numId="22">
    <w:abstractNumId w:val="17"/>
  </w:num>
  <w:num w:numId="23">
    <w:abstractNumId w:val="34"/>
  </w:num>
  <w:num w:numId="24">
    <w:abstractNumId w:val="29"/>
  </w:num>
  <w:num w:numId="25">
    <w:abstractNumId w:val="12"/>
  </w:num>
  <w:num w:numId="26">
    <w:abstractNumId w:val="14"/>
  </w:num>
  <w:num w:numId="27">
    <w:abstractNumId w:val="23"/>
  </w:num>
  <w:num w:numId="28">
    <w:abstractNumId w:val="28"/>
  </w:num>
  <w:num w:numId="29">
    <w:abstractNumId w:val="18"/>
  </w:num>
  <w:num w:numId="30">
    <w:abstractNumId w:val="31"/>
  </w:num>
  <w:num w:numId="31">
    <w:abstractNumId w:val="6"/>
  </w:num>
  <w:num w:numId="32">
    <w:abstractNumId w:val="30"/>
  </w:num>
  <w:num w:numId="33">
    <w:abstractNumId w:val="8"/>
  </w:num>
  <w:num w:numId="34">
    <w:abstractNumId w:val="1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73B76"/>
    <w:rsid w:val="00000A49"/>
    <w:rsid w:val="000039EB"/>
    <w:rsid w:val="00004131"/>
    <w:rsid w:val="000057F3"/>
    <w:rsid w:val="000130DC"/>
    <w:rsid w:val="000139DA"/>
    <w:rsid w:val="000220B3"/>
    <w:rsid w:val="00023CC2"/>
    <w:rsid w:val="00024EE9"/>
    <w:rsid w:val="000268ED"/>
    <w:rsid w:val="000514B0"/>
    <w:rsid w:val="00053B4F"/>
    <w:rsid w:val="00054E73"/>
    <w:rsid w:val="00056DCC"/>
    <w:rsid w:val="0006661A"/>
    <w:rsid w:val="00073570"/>
    <w:rsid w:val="00081492"/>
    <w:rsid w:val="000854EE"/>
    <w:rsid w:val="00085903"/>
    <w:rsid w:val="00090338"/>
    <w:rsid w:val="00090D49"/>
    <w:rsid w:val="00097CFD"/>
    <w:rsid w:val="000A483E"/>
    <w:rsid w:val="000A6A85"/>
    <w:rsid w:val="000A7BA9"/>
    <w:rsid w:val="000B397A"/>
    <w:rsid w:val="000B4DAB"/>
    <w:rsid w:val="000B70AC"/>
    <w:rsid w:val="000B7366"/>
    <w:rsid w:val="000D43A8"/>
    <w:rsid w:val="000D4CDC"/>
    <w:rsid w:val="000F0435"/>
    <w:rsid w:val="000F19D9"/>
    <w:rsid w:val="000F66D8"/>
    <w:rsid w:val="00102178"/>
    <w:rsid w:val="00112F86"/>
    <w:rsid w:val="001159FD"/>
    <w:rsid w:val="00116838"/>
    <w:rsid w:val="0012336A"/>
    <w:rsid w:val="00124E09"/>
    <w:rsid w:val="00126F8E"/>
    <w:rsid w:val="001275A1"/>
    <w:rsid w:val="00147628"/>
    <w:rsid w:val="00153EC5"/>
    <w:rsid w:val="00154AF5"/>
    <w:rsid w:val="00155516"/>
    <w:rsid w:val="00162A32"/>
    <w:rsid w:val="00166959"/>
    <w:rsid w:val="00167433"/>
    <w:rsid w:val="0017342A"/>
    <w:rsid w:val="001819F2"/>
    <w:rsid w:val="001828D6"/>
    <w:rsid w:val="00186325"/>
    <w:rsid w:val="00187915"/>
    <w:rsid w:val="00192641"/>
    <w:rsid w:val="001A1C14"/>
    <w:rsid w:val="001A73B1"/>
    <w:rsid w:val="001B13E8"/>
    <w:rsid w:val="001B1878"/>
    <w:rsid w:val="001B2851"/>
    <w:rsid w:val="001B2B86"/>
    <w:rsid w:val="001B346B"/>
    <w:rsid w:val="001C1158"/>
    <w:rsid w:val="001C417D"/>
    <w:rsid w:val="001D7232"/>
    <w:rsid w:val="001D72A9"/>
    <w:rsid w:val="001D7BB1"/>
    <w:rsid w:val="001E09F5"/>
    <w:rsid w:val="001E4A2C"/>
    <w:rsid w:val="001E63D7"/>
    <w:rsid w:val="001E6DBF"/>
    <w:rsid w:val="001F2EB3"/>
    <w:rsid w:val="001F3AB2"/>
    <w:rsid w:val="001F42BE"/>
    <w:rsid w:val="001F6EEC"/>
    <w:rsid w:val="001F79CE"/>
    <w:rsid w:val="00201802"/>
    <w:rsid w:val="002045C9"/>
    <w:rsid w:val="00207D59"/>
    <w:rsid w:val="002115A0"/>
    <w:rsid w:val="002121D1"/>
    <w:rsid w:val="0021502B"/>
    <w:rsid w:val="00221A65"/>
    <w:rsid w:val="002246B7"/>
    <w:rsid w:val="00231714"/>
    <w:rsid w:val="0023275D"/>
    <w:rsid w:val="00233163"/>
    <w:rsid w:val="00247F03"/>
    <w:rsid w:val="0025117B"/>
    <w:rsid w:val="00264BB3"/>
    <w:rsid w:val="002652C8"/>
    <w:rsid w:val="002678A8"/>
    <w:rsid w:val="00267A6F"/>
    <w:rsid w:val="00267C8A"/>
    <w:rsid w:val="00276420"/>
    <w:rsid w:val="00281B7C"/>
    <w:rsid w:val="00286B8B"/>
    <w:rsid w:val="00287031"/>
    <w:rsid w:val="00293C56"/>
    <w:rsid w:val="002A1BF4"/>
    <w:rsid w:val="002A6C9B"/>
    <w:rsid w:val="002A79A6"/>
    <w:rsid w:val="002B22A3"/>
    <w:rsid w:val="002B73B0"/>
    <w:rsid w:val="002B79E7"/>
    <w:rsid w:val="002C1D83"/>
    <w:rsid w:val="002C6DB5"/>
    <w:rsid w:val="002D2E1A"/>
    <w:rsid w:val="002D7AF5"/>
    <w:rsid w:val="002E1C91"/>
    <w:rsid w:val="002E411E"/>
    <w:rsid w:val="002E6729"/>
    <w:rsid w:val="002F0AAC"/>
    <w:rsid w:val="002F0C83"/>
    <w:rsid w:val="003054EF"/>
    <w:rsid w:val="00307C07"/>
    <w:rsid w:val="0031088B"/>
    <w:rsid w:val="0031243F"/>
    <w:rsid w:val="00312F73"/>
    <w:rsid w:val="00314013"/>
    <w:rsid w:val="00321D9B"/>
    <w:rsid w:val="003231A8"/>
    <w:rsid w:val="00326864"/>
    <w:rsid w:val="00326B6E"/>
    <w:rsid w:val="00335930"/>
    <w:rsid w:val="00336A3D"/>
    <w:rsid w:val="00343394"/>
    <w:rsid w:val="003508DE"/>
    <w:rsid w:val="003549C4"/>
    <w:rsid w:val="00354ED2"/>
    <w:rsid w:val="0036052D"/>
    <w:rsid w:val="00360A18"/>
    <w:rsid w:val="00376652"/>
    <w:rsid w:val="00376A0E"/>
    <w:rsid w:val="00377D82"/>
    <w:rsid w:val="00381139"/>
    <w:rsid w:val="003835CA"/>
    <w:rsid w:val="00383957"/>
    <w:rsid w:val="00385D15"/>
    <w:rsid w:val="00392CB3"/>
    <w:rsid w:val="003A0566"/>
    <w:rsid w:val="003A373D"/>
    <w:rsid w:val="003A74EF"/>
    <w:rsid w:val="003A7BD6"/>
    <w:rsid w:val="003B00BA"/>
    <w:rsid w:val="003B5D6D"/>
    <w:rsid w:val="003B7265"/>
    <w:rsid w:val="003B72BC"/>
    <w:rsid w:val="003C4FA6"/>
    <w:rsid w:val="003D220D"/>
    <w:rsid w:val="003D59F0"/>
    <w:rsid w:val="003E1307"/>
    <w:rsid w:val="003E3CB9"/>
    <w:rsid w:val="003E68FC"/>
    <w:rsid w:val="003F455E"/>
    <w:rsid w:val="00403C01"/>
    <w:rsid w:val="0040554A"/>
    <w:rsid w:val="00406037"/>
    <w:rsid w:val="00410264"/>
    <w:rsid w:val="00413D06"/>
    <w:rsid w:val="00424FF9"/>
    <w:rsid w:val="00425FE5"/>
    <w:rsid w:val="00432C38"/>
    <w:rsid w:val="00442799"/>
    <w:rsid w:val="0044509D"/>
    <w:rsid w:val="00446714"/>
    <w:rsid w:val="00454ACB"/>
    <w:rsid w:val="00460AF5"/>
    <w:rsid w:val="00460C8B"/>
    <w:rsid w:val="004669DC"/>
    <w:rsid w:val="00466D5E"/>
    <w:rsid w:val="00472939"/>
    <w:rsid w:val="00472A99"/>
    <w:rsid w:val="00474100"/>
    <w:rsid w:val="00474293"/>
    <w:rsid w:val="00474FFD"/>
    <w:rsid w:val="00480685"/>
    <w:rsid w:val="00481360"/>
    <w:rsid w:val="00482154"/>
    <w:rsid w:val="004834CB"/>
    <w:rsid w:val="00490F38"/>
    <w:rsid w:val="00497E8C"/>
    <w:rsid w:val="004B73C3"/>
    <w:rsid w:val="004C0F1E"/>
    <w:rsid w:val="004C2117"/>
    <w:rsid w:val="004C7BBD"/>
    <w:rsid w:val="004D317A"/>
    <w:rsid w:val="004D7F3F"/>
    <w:rsid w:val="004E2636"/>
    <w:rsid w:val="004E27B6"/>
    <w:rsid w:val="004E3878"/>
    <w:rsid w:val="004E3FED"/>
    <w:rsid w:val="004F5D6D"/>
    <w:rsid w:val="004F77BE"/>
    <w:rsid w:val="00501D22"/>
    <w:rsid w:val="0050659E"/>
    <w:rsid w:val="00514272"/>
    <w:rsid w:val="00514BB5"/>
    <w:rsid w:val="00514FF6"/>
    <w:rsid w:val="00521500"/>
    <w:rsid w:val="005277AE"/>
    <w:rsid w:val="005304EA"/>
    <w:rsid w:val="00534370"/>
    <w:rsid w:val="00536FE6"/>
    <w:rsid w:val="0054282F"/>
    <w:rsid w:val="00550C98"/>
    <w:rsid w:val="00557251"/>
    <w:rsid w:val="00563C57"/>
    <w:rsid w:val="005718FF"/>
    <w:rsid w:val="0057672B"/>
    <w:rsid w:val="0058490C"/>
    <w:rsid w:val="00595B45"/>
    <w:rsid w:val="00597519"/>
    <w:rsid w:val="005B0354"/>
    <w:rsid w:val="005B0D3C"/>
    <w:rsid w:val="005C0CF2"/>
    <w:rsid w:val="005C241E"/>
    <w:rsid w:val="005C261A"/>
    <w:rsid w:val="005C4A86"/>
    <w:rsid w:val="005C5949"/>
    <w:rsid w:val="005C78D1"/>
    <w:rsid w:val="005D4E97"/>
    <w:rsid w:val="005E6C18"/>
    <w:rsid w:val="005E7204"/>
    <w:rsid w:val="005F4F70"/>
    <w:rsid w:val="006057A2"/>
    <w:rsid w:val="00607BD6"/>
    <w:rsid w:val="00611F01"/>
    <w:rsid w:val="00620935"/>
    <w:rsid w:val="00621A3B"/>
    <w:rsid w:val="00622F30"/>
    <w:rsid w:val="00623221"/>
    <w:rsid w:val="0062432D"/>
    <w:rsid w:val="006270E9"/>
    <w:rsid w:val="00627CE6"/>
    <w:rsid w:val="006326EE"/>
    <w:rsid w:val="00647203"/>
    <w:rsid w:val="00650A2B"/>
    <w:rsid w:val="00663EF4"/>
    <w:rsid w:val="00673499"/>
    <w:rsid w:val="00681250"/>
    <w:rsid w:val="0068582F"/>
    <w:rsid w:val="006929DD"/>
    <w:rsid w:val="00693830"/>
    <w:rsid w:val="0069777E"/>
    <w:rsid w:val="006A090A"/>
    <w:rsid w:val="006A21BB"/>
    <w:rsid w:val="006A252A"/>
    <w:rsid w:val="006A69B1"/>
    <w:rsid w:val="006A6F95"/>
    <w:rsid w:val="006B081A"/>
    <w:rsid w:val="006B3036"/>
    <w:rsid w:val="006B46C4"/>
    <w:rsid w:val="006B5007"/>
    <w:rsid w:val="006B5B5E"/>
    <w:rsid w:val="006C0899"/>
    <w:rsid w:val="006C3684"/>
    <w:rsid w:val="006C5C66"/>
    <w:rsid w:val="006E3D88"/>
    <w:rsid w:val="006F0AC6"/>
    <w:rsid w:val="006F472B"/>
    <w:rsid w:val="00700B9D"/>
    <w:rsid w:val="007159FC"/>
    <w:rsid w:val="00716968"/>
    <w:rsid w:val="007172F2"/>
    <w:rsid w:val="00730955"/>
    <w:rsid w:val="00745A96"/>
    <w:rsid w:val="00746DCC"/>
    <w:rsid w:val="0075626F"/>
    <w:rsid w:val="007619FF"/>
    <w:rsid w:val="00762310"/>
    <w:rsid w:val="0076273D"/>
    <w:rsid w:val="00762DDC"/>
    <w:rsid w:val="00764BCA"/>
    <w:rsid w:val="00767AB2"/>
    <w:rsid w:val="007745DA"/>
    <w:rsid w:val="00775912"/>
    <w:rsid w:val="00777B72"/>
    <w:rsid w:val="007831A6"/>
    <w:rsid w:val="007836FE"/>
    <w:rsid w:val="00784320"/>
    <w:rsid w:val="00792A90"/>
    <w:rsid w:val="00796E1F"/>
    <w:rsid w:val="0079710C"/>
    <w:rsid w:val="007A0E0B"/>
    <w:rsid w:val="007A0F8A"/>
    <w:rsid w:val="007A5A3F"/>
    <w:rsid w:val="007B2297"/>
    <w:rsid w:val="007B2AC2"/>
    <w:rsid w:val="007B66E9"/>
    <w:rsid w:val="007C4128"/>
    <w:rsid w:val="007C4EBC"/>
    <w:rsid w:val="007C6504"/>
    <w:rsid w:val="007D4448"/>
    <w:rsid w:val="007E3DB2"/>
    <w:rsid w:val="007E5EAA"/>
    <w:rsid w:val="007E6C04"/>
    <w:rsid w:val="00800967"/>
    <w:rsid w:val="00800E25"/>
    <w:rsid w:val="00802152"/>
    <w:rsid w:val="008043D7"/>
    <w:rsid w:val="00805B73"/>
    <w:rsid w:val="008122F8"/>
    <w:rsid w:val="00815278"/>
    <w:rsid w:val="0081610B"/>
    <w:rsid w:val="00820C53"/>
    <w:rsid w:val="00823CC2"/>
    <w:rsid w:val="00825835"/>
    <w:rsid w:val="008263E5"/>
    <w:rsid w:val="00826900"/>
    <w:rsid w:val="008317FB"/>
    <w:rsid w:val="00831A7E"/>
    <w:rsid w:val="00846163"/>
    <w:rsid w:val="008514F3"/>
    <w:rsid w:val="008515E1"/>
    <w:rsid w:val="008547EB"/>
    <w:rsid w:val="00861216"/>
    <w:rsid w:val="00864676"/>
    <w:rsid w:val="00873010"/>
    <w:rsid w:val="00882F5E"/>
    <w:rsid w:val="0088301F"/>
    <w:rsid w:val="00885786"/>
    <w:rsid w:val="00885A43"/>
    <w:rsid w:val="008861A5"/>
    <w:rsid w:val="00891759"/>
    <w:rsid w:val="008A3064"/>
    <w:rsid w:val="008B2493"/>
    <w:rsid w:val="008B24FE"/>
    <w:rsid w:val="008C17B8"/>
    <w:rsid w:val="008C1FFE"/>
    <w:rsid w:val="008D5D69"/>
    <w:rsid w:val="008E046E"/>
    <w:rsid w:val="008E2AD8"/>
    <w:rsid w:val="008F58F5"/>
    <w:rsid w:val="008F654E"/>
    <w:rsid w:val="00912432"/>
    <w:rsid w:val="009177E8"/>
    <w:rsid w:val="009238AC"/>
    <w:rsid w:val="00926793"/>
    <w:rsid w:val="00927C8D"/>
    <w:rsid w:val="0093102E"/>
    <w:rsid w:val="00937AC2"/>
    <w:rsid w:val="0094420E"/>
    <w:rsid w:val="009503A5"/>
    <w:rsid w:val="00953DF7"/>
    <w:rsid w:val="0096181C"/>
    <w:rsid w:val="0096217A"/>
    <w:rsid w:val="00970DEA"/>
    <w:rsid w:val="00995246"/>
    <w:rsid w:val="009954C8"/>
    <w:rsid w:val="009A1854"/>
    <w:rsid w:val="009B4954"/>
    <w:rsid w:val="009B6D9F"/>
    <w:rsid w:val="009C0D7C"/>
    <w:rsid w:val="009C145E"/>
    <w:rsid w:val="009C3B6B"/>
    <w:rsid w:val="009D2408"/>
    <w:rsid w:val="009D531B"/>
    <w:rsid w:val="009D6B46"/>
    <w:rsid w:val="009E2173"/>
    <w:rsid w:val="009F1533"/>
    <w:rsid w:val="009F4F2C"/>
    <w:rsid w:val="009F71DE"/>
    <w:rsid w:val="00A02B71"/>
    <w:rsid w:val="00A0327C"/>
    <w:rsid w:val="00A05338"/>
    <w:rsid w:val="00A06B32"/>
    <w:rsid w:val="00A14201"/>
    <w:rsid w:val="00A14A2D"/>
    <w:rsid w:val="00A16D49"/>
    <w:rsid w:val="00A20436"/>
    <w:rsid w:val="00A2544E"/>
    <w:rsid w:val="00A27730"/>
    <w:rsid w:val="00A32289"/>
    <w:rsid w:val="00A362AD"/>
    <w:rsid w:val="00A365E6"/>
    <w:rsid w:val="00A36937"/>
    <w:rsid w:val="00A37EA7"/>
    <w:rsid w:val="00A47EA2"/>
    <w:rsid w:val="00A574FC"/>
    <w:rsid w:val="00A66927"/>
    <w:rsid w:val="00A72BDF"/>
    <w:rsid w:val="00A75E25"/>
    <w:rsid w:val="00A76748"/>
    <w:rsid w:val="00A767D3"/>
    <w:rsid w:val="00A8046B"/>
    <w:rsid w:val="00A92955"/>
    <w:rsid w:val="00A936E2"/>
    <w:rsid w:val="00A93FAE"/>
    <w:rsid w:val="00A9524C"/>
    <w:rsid w:val="00A97CDF"/>
    <w:rsid w:val="00AA35B4"/>
    <w:rsid w:val="00AA6F60"/>
    <w:rsid w:val="00AB30CC"/>
    <w:rsid w:val="00AC0454"/>
    <w:rsid w:val="00AC3E74"/>
    <w:rsid w:val="00AC4E18"/>
    <w:rsid w:val="00AD6628"/>
    <w:rsid w:val="00AE066F"/>
    <w:rsid w:val="00B00885"/>
    <w:rsid w:val="00B014C1"/>
    <w:rsid w:val="00B01627"/>
    <w:rsid w:val="00B0350E"/>
    <w:rsid w:val="00B12AD0"/>
    <w:rsid w:val="00B14542"/>
    <w:rsid w:val="00B2133A"/>
    <w:rsid w:val="00B25882"/>
    <w:rsid w:val="00B41F18"/>
    <w:rsid w:val="00B4377B"/>
    <w:rsid w:val="00B43AF4"/>
    <w:rsid w:val="00B43FE0"/>
    <w:rsid w:val="00B50704"/>
    <w:rsid w:val="00B537BB"/>
    <w:rsid w:val="00B55319"/>
    <w:rsid w:val="00B575CC"/>
    <w:rsid w:val="00B57683"/>
    <w:rsid w:val="00B73B76"/>
    <w:rsid w:val="00B75FAF"/>
    <w:rsid w:val="00B77F77"/>
    <w:rsid w:val="00B81415"/>
    <w:rsid w:val="00B851F5"/>
    <w:rsid w:val="00B93A33"/>
    <w:rsid w:val="00B9417D"/>
    <w:rsid w:val="00B967D4"/>
    <w:rsid w:val="00B96E37"/>
    <w:rsid w:val="00BA2B43"/>
    <w:rsid w:val="00BA61DE"/>
    <w:rsid w:val="00BA63F9"/>
    <w:rsid w:val="00BB2BF7"/>
    <w:rsid w:val="00BC155B"/>
    <w:rsid w:val="00BC2F21"/>
    <w:rsid w:val="00BC3167"/>
    <w:rsid w:val="00BD5858"/>
    <w:rsid w:val="00BD5CB7"/>
    <w:rsid w:val="00BE1F83"/>
    <w:rsid w:val="00BE7955"/>
    <w:rsid w:val="00BF1E57"/>
    <w:rsid w:val="00BF5C9D"/>
    <w:rsid w:val="00BF6C5F"/>
    <w:rsid w:val="00C12D55"/>
    <w:rsid w:val="00C152BF"/>
    <w:rsid w:val="00C15B5D"/>
    <w:rsid w:val="00C20E8E"/>
    <w:rsid w:val="00C20FD8"/>
    <w:rsid w:val="00C2412A"/>
    <w:rsid w:val="00C332AD"/>
    <w:rsid w:val="00C34219"/>
    <w:rsid w:val="00C3506F"/>
    <w:rsid w:val="00C413E9"/>
    <w:rsid w:val="00C41B4D"/>
    <w:rsid w:val="00C442E0"/>
    <w:rsid w:val="00C502D4"/>
    <w:rsid w:val="00C543C0"/>
    <w:rsid w:val="00C60AB3"/>
    <w:rsid w:val="00C62998"/>
    <w:rsid w:val="00C64769"/>
    <w:rsid w:val="00C65663"/>
    <w:rsid w:val="00C66ADC"/>
    <w:rsid w:val="00C714D0"/>
    <w:rsid w:val="00C73B7E"/>
    <w:rsid w:val="00C73C76"/>
    <w:rsid w:val="00C74441"/>
    <w:rsid w:val="00C8021D"/>
    <w:rsid w:val="00C81D2B"/>
    <w:rsid w:val="00C840B2"/>
    <w:rsid w:val="00C86185"/>
    <w:rsid w:val="00C90C8F"/>
    <w:rsid w:val="00C90F3F"/>
    <w:rsid w:val="00C91621"/>
    <w:rsid w:val="00C9319A"/>
    <w:rsid w:val="00C94864"/>
    <w:rsid w:val="00C9651A"/>
    <w:rsid w:val="00CA2E68"/>
    <w:rsid w:val="00CA37B6"/>
    <w:rsid w:val="00CA39F1"/>
    <w:rsid w:val="00CA583B"/>
    <w:rsid w:val="00CA5CAC"/>
    <w:rsid w:val="00CA6D5C"/>
    <w:rsid w:val="00CB0A55"/>
    <w:rsid w:val="00CC0A15"/>
    <w:rsid w:val="00CC0B89"/>
    <w:rsid w:val="00CC67E3"/>
    <w:rsid w:val="00CD0E1E"/>
    <w:rsid w:val="00CD4B6A"/>
    <w:rsid w:val="00CE365F"/>
    <w:rsid w:val="00CE3936"/>
    <w:rsid w:val="00CE4722"/>
    <w:rsid w:val="00CE75BC"/>
    <w:rsid w:val="00CF2811"/>
    <w:rsid w:val="00CF2D4D"/>
    <w:rsid w:val="00CF5B33"/>
    <w:rsid w:val="00CF5C05"/>
    <w:rsid w:val="00CF5C7A"/>
    <w:rsid w:val="00D027D7"/>
    <w:rsid w:val="00D02EF8"/>
    <w:rsid w:val="00D04E12"/>
    <w:rsid w:val="00D1370F"/>
    <w:rsid w:val="00D1546B"/>
    <w:rsid w:val="00D17297"/>
    <w:rsid w:val="00D2661F"/>
    <w:rsid w:val="00D3359D"/>
    <w:rsid w:val="00D51092"/>
    <w:rsid w:val="00D6458B"/>
    <w:rsid w:val="00D65CBD"/>
    <w:rsid w:val="00D73063"/>
    <w:rsid w:val="00D7359F"/>
    <w:rsid w:val="00D73B6E"/>
    <w:rsid w:val="00D7578B"/>
    <w:rsid w:val="00D833EA"/>
    <w:rsid w:val="00D84DB6"/>
    <w:rsid w:val="00D86BE7"/>
    <w:rsid w:val="00D92BA0"/>
    <w:rsid w:val="00D957D9"/>
    <w:rsid w:val="00DA2570"/>
    <w:rsid w:val="00DA32DA"/>
    <w:rsid w:val="00DA400B"/>
    <w:rsid w:val="00DA405C"/>
    <w:rsid w:val="00DA4F66"/>
    <w:rsid w:val="00DA51D2"/>
    <w:rsid w:val="00DA5FFD"/>
    <w:rsid w:val="00DB0404"/>
    <w:rsid w:val="00DB6054"/>
    <w:rsid w:val="00DC6C7D"/>
    <w:rsid w:val="00DD16BA"/>
    <w:rsid w:val="00DD2C5A"/>
    <w:rsid w:val="00DD6C44"/>
    <w:rsid w:val="00DE029E"/>
    <w:rsid w:val="00DE11AA"/>
    <w:rsid w:val="00DE3331"/>
    <w:rsid w:val="00DE6626"/>
    <w:rsid w:val="00DE7B43"/>
    <w:rsid w:val="00DF6281"/>
    <w:rsid w:val="00E0390A"/>
    <w:rsid w:val="00E04E9D"/>
    <w:rsid w:val="00E10CF8"/>
    <w:rsid w:val="00E117BD"/>
    <w:rsid w:val="00E20A4C"/>
    <w:rsid w:val="00E3026D"/>
    <w:rsid w:val="00E55A2A"/>
    <w:rsid w:val="00E66FD6"/>
    <w:rsid w:val="00E67F72"/>
    <w:rsid w:val="00E72514"/>
    <w:rsid w:val="00E73AC9"/>
    <w:rsid w:val="00E76434"/>
    <w:rsid w:val="00E771F1"/>
    <w:rsid w:val="00E77FA5"/>
    <w:rsid w:val="00E96655"/>
    <w:rsid w:val="00EA1254"/>
    <w:rsid w:val="00EA2AD3"/>
    <w:rsid w:val="00EA7073"/>
    <w:rsid w:val="00EB2718"/>
    <w:rsid w:val="00EB5E17"/>
    <w:rsid w:val="00EC06EF"/>
    <w:rsid w:val="00EC44E2"/>
    <w:rsid w:val="00EC4D7B"/>
    <w:rsid w:val="00EC6F4F"/>
    <w:rsid w:val="00ED3816"/>
    <w:rsid w:val="00EE667A"/>
    <w:rsid w:val="00EF3484"/>
    <w:rsid w:val="00EF3FF5"/>
    <w:rsid w:val="00F100D8"/>
    <w:rsid w:val="00F13D15"/>
    <w:rsid w:val="00F22BC6"/>
    <w:rsid w:val="00F24A05"/>
    <w:rsid w:val="00F25C10"/>
    <w:rsid w:val="00F25E54"/>
    <w:rsid w:val="00F3585C"/>
    <w:rsid w:val="00F365C4"/>
    <w:rsid w:val="00F47240"/>
    <w:rsid w:val="00F614DF"/>
    <w:rsid w:val="00F669A8"/>
    <w:rsid w:val="00F73D56"/>
    <w:rsid w:val="00F87905"/>
    <w:rsid w:val="00F93A20"/>
    <w:rsid w:val="00FA39F0"/>
    <w:rsid w:val="00FA58A8"/>
    <w:rsid w:val="00FA7FD7"/>
    <w:rsid w:val="00FC09D0"/>
    <w:rsid w:val="00FC5DC4"/>
    <w:rsid w:val="00FC6527"/>
    <w:rsid w:val="00FC6597"/>
    <w:rsid w:val="00FD26E0"/>
    <w:rsid w:val="00FE0FA8"/>
    <w:rsid w:val="00FE1701"/>
    <w:rsid w:val="00FE7DA1"/>
    <w:rsid w:val="00FF306A"/>
    <w:rsid w:val="00FF4003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CD6A454"/>
  <w15:docId w15:val="{E7C2B9CB-B373-4E35-A774-E8E4C93E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504"/>
    <w:rPr>
      <w:lang w:val="ru-RU" w:eastAsia="ru-RU"/>
    </w:rPr>
  </w:style>
  <w:style w:type="paragraph" w:styleId="1">
    <w:name w:val="heading 1"/>
    <w:basedOn w:val="a"/>
    <w:next w:val="a"/>
    <w:qFormat/>
    <w:rsid w:val="007C6504"/>
    <w:pPr>
      <w:keepNext/>
      <w:jc w:val="center"/>
      <w:outlineLvl w:val="0"/>
    </w:pPr>
    <w:rPr>
      <w:rFonts w:ascii="Tahoma" w:hAnsi="Tahoma"/>
      <w:b/>
      <w:sz w:val="24"/>
      <w:lang w:val="uk-UA"/>
    </w:rPr>
  </w:style>
  <w:style w:type="paragraph" w:styleId="2">
    <w:name w:val="heading 2"/>
    <w:basedOn w:val="a"/>
    <w:next w:val="a"/>
    <w:qFormat/>
    <w:rsid w:val="007C6504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7C6504"/>
    <w:pPr>
      <w:keepNext/>
      <w:spacing w:line="360" w:lineRule="auto"/>
      <w:jc w:val="center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link w:val="40"/>
    <w:qFormat/>
    <w:rsid w:val="007C6504"/>
    <w:pPr>
      <w:keepNext/>
      <w:jc w:val="both"/>
      <w:outlineLvl w:val="3"/>
    </w:pPr>
    <w:rPr>
      <w:rFonts w:ascii="Arial" w:hAnsi="Arial"/>
      <w:sz w:val="24"/>
      <w:lang w:val="uk-UA"/>
    </w:rPr>
  </w:style>
  <w:style w:type="paragraph" w:styleId="5">
    <w:name w:val="heading 5"/>
    <w:basedOn w:val="a"/>
    <w:next w:val="a"/>
    <w:qFormat/>
    <w:rsid w:val="007C6504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7C6504"/>
    <w:pPr>
      <w:keepNext/>
      <w:spacing w:line="360" w:lineRule="auto"/>
      <w:jc w:val="center"/>
      <w:outlineLvl w:val="5"/>
    </w:pPr>
    <w:rPr>
      <w:b/>
      <w:sz w:val="36"/>
      <w:lang w:val="uk-UA"/>
    </w:rPr>
  </w:style>
  <w:style w:type="paragraph" w:styleId="7">
    <w:name w:val="heading 7"/>
    <w:basedOn w:val="a"/>
    <w:next w:val="a"/>
    <w:qFormat/>
    <w:rsid w:val="007C6504"/>
    <w:pPr>
      <w:keepNext/>
      <w:spacing w:line="360" w:lineRule="auto"/>
      <w:jc w:val="both"/>
      <w:outlineLvl w:val="6"/>
    </w:pPr>
    <w:rPr>
      <w:rFonts w:ascii="Tahoma" w:hAnsi="Tahoma"/>
      <w:b/>
      <w:sz w:val="18"/>
      <w:lang w:val="uk-UA"/>
    </w:rPr>
  </w:style>
  <w:style w:type="paragraph" w:styleId="8">
    <w:name w:val="heading 8"/>
    <w:basedOn w:val="a"/>
    <w:next w:val="a"/>
    <w:qFormat/>
    <w:rsid w:val="007C6504"/>
    <w:pPr>
      <w:keepNext/>
      <w:spacing w:line="360" w:lineRule="auto"/>
      <w:jc w:val="both"/>
      <w:outlineLvl w:val="7"/>
    </w:pPr>
    <w:rPr>
      <w:rFonts w:ascii="Arial" w:hAnsi="Arial"/>
      <w:color w:val="000000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6504"/>
    <w:pPr>
      <w:jc w:val="center"/>
    </w:pPr>
    <w:rPr>
      <w:rFonts w:ascii="Tahoma" w:hAnsi="Tahoma"/>
      <w:b/>
      <w:sz w:val="24"/>
      <w:lang w:val="uk-UA"/>
    </w:rPr>
  </w:style>
  <w:style w:type="paragraph" w:styleId="20">
    <w:name w:val="Body Text 2"/>
    <w:basedOn w:val="a"/>
    <w:rsid w:val="007C6504"/>
    <w:pPr>
      <w:ind w:right="5244"/>
      <w:jc w:val="both"/>
    </w:pPr>
    <w:rPr>
      <w:rFonts w:ascii="Tahoma" w:hAnsi="Tahoma"/>
      <w:sz w:val="24"/>
      <w:lang w:val="uk-UA"/>
    </w:rPr>
  </w:style>
  <w:style w:type="paragraph" w:styleId="a4">
    <w:name w:val="caption"/>
    <w:basedOn w:val="a"/>
    <w:next w:val="a"/>
    <w:qFormat/>
    <w:rsid w:val="007C6504"/>
    <w:pPr>
      <w:jc w:val="center"/>
    </w:pPr>
    <w:rPr>
      <w:b/>
      <w:color w:val="000000"/>
      <w:sz w:val="32"/>
    </w:rPr>
  </w:style>
  <w:style w:type="paragraph" w:customStyle="1" w:styleId="10">
    <w:name w:val="Знак Знак1 Знак"/>
    <w:basedOn w:val="a"/>
    <w:rsid w:val="00AC3E74"/>
    <w:rPr>
      <w:rFonts w:ascii="Verdana" w:hAnsi="Verdana" w:cs="Verdana"/>
      <w:lang w:val="en-US" w:eastAsia="en-US"/>
    </w:rPr>
  </w:style>
  <w:style w:type="paragraph" w:styleId="a5">
    <w:name w:val="Balloon Text"/>
    <w:basedOn w:val="a"/>
    <w:semiHidden/>
    <w:rsid w:val="009177E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75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124E09"/>
    <w:rPr>
      <w:rFonts w:ascii="Arial" w:hAnsi="Arial"/>
      <w:sz w:val="24"/>
      <w:lang w:eastAsia="ru-RU"/>
    </w:rPr>
  </w:style>
  <w:style w:type="paragraph" w:styleId="a7">
    <w:name w:val="header"/>
    <w:basedOn w:val="a"/>
    <w:link w:val="a8"/>
    <w:rsid w:val="008122F8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rsid w:val="008122F8"/>
    <w:rPr>
      <w:lang w:val="ru-RU" w:eastAsia="ru-RU"/>
    </w:rPr>
  </w:style>
  <w:style w:type="paragraph" w:styleId="a9">
    <w:name w:val="List Paragraph"/>
    <w:basedOn w:val="a"/>
    <w:uiPriority w:val="34"/>
    <w:qFormat/>
    <w:rsid w:val="00CF5C7A"/>
    <w:pPr>
      <w:ind w:left="720"/>
      <w:contextualSpacing/>
    </w:p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2246B7"/>
  </w:style>
  <w:style w:type="paragraph" w:styleId="aa">
    <w:name w:val="Subtitle"/>
    <w:basedOn w:val="a"/>
    <w:link w:val="ab"/>
    <w:qFormat/>
    <w:rsid w:val="002246B7"/>
    <w:pPr>
      <w:spacing w:after="60" w:line="276" w:lineRule="auto"/>
      <w:jc w:val="center"/>
      <w:outlineLvl w:val="1"/>
    </w:pPr>
    <w:rPr>
      <w:rFonts w:ascii="Arial" w:eastAsia="Calibri" w:hAnsi="Arial"/>
      <w:sz w:val="24"/>
      <w:szCs w:val="24"/>
      <w:lang w:val="uk-UA" w:eastAsia="en-US"/>
    </w:rPr>
  </w:style>
  <w:style w:type="character" w:customStyle="1" w:styleId="ab">
    <w:name w:val="Подзаголовок Знак"/>
    <w:basedOn w:val="a0"/>
    <w:link w:val="aa"/>
    <w:rsid w:val="002246B7"/>
    <w:rPr>
      <w:rFonts w:ascii="Arial" w:eastAsia="Calibri" w:hAnsi="Arial"/>
      <w:sz w:val="24"/>
      <w:szCs w:val="24"/>
      <w:lang w:eastAsia="en-US"/>
    </w:rPr>
  </w:style>
  <w:style w:type="paragraph" w:customStyle="1" w:styleId="docdata">
    <w:name w:val="docdata"/>
    <w:aliases w:val="docy,v5,2598,baiaagaaboqcaaadxagaaavqcaaaaaaaaaaaaaaaaaaaaaaaaaaaaaaaaaaaaaaaaaaaaaaaaaaaaaaaaaaaaaaaaaaaaaaaaaaaaaaaaaaaaaaaaaaaaaaaaaaaaaaaaaaaaaaaaaaaaaaaaaaaaaaaaaaaaaaaaaaaaaaaaaaaaaaaaaaaaaaaaaaaaaaaaaaaaaaaaaaaaaaaaaaaaaaaaaaaaaaaaaaaaaaa"/>
    <w:basedOn w:val="a"/>
    <w:rsid w:val="00166959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BDA9-5783-4A22-9243-F3E836A3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5</vt:lpstr>
    </vt:vector>
  </TitlesOfParts>
  <Company>Kmvk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Admin</dc:creator>
  <cp:lastModifiedBy>Пользователь</cp:lastModifiedBy>
  <cp:revision>5</cp:revision>
  <cp:lastPrinted>2024-08-01T05:50:00Z</cp:lastPrinted>
  <dcterms:created xsi:type="dcterms:W3CDTF">2024-08-01T05:28:00Z</dcterms:created>
  <dcterms:modified xsi:type="dcterms:W3CDTF">2024-08-01T06:32:00Z</dcterms:modified>
</cp:coreProperties>
</file>